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64F" w:rsidRDefault="00D22DB4" w:rsidP="00BD0FCE">
      <w:pPr>
        <w:rPr>
          <w:kern w:val="0"/>
        </w:rPr>
      </w:pPr>
      <w:r>
        <w:rPr>
          <w:rFonts w:hint="eastAsia"/>
          <w:kern w:val="0"/>
        </w:rPr>
        <w:t>様式</w:t>
      </w:r>
      <w:r w:rsidR="00C4564F">
        <w:rPr>
          <w:rFonts w:hint="eastAsia"/>
          <w:kern w:val="0"/>
        </w:rPr>
        <w:t>５</w:t>
      </w:r>
    </w:p>
    <w:p w:rsidR="0028077A" w:rsidRPr="00B009AE" w:rsidRDefault="00B009AE" w:rsidP="00BD0FCE">
      <w:pPr>
        <w:spacing w:beforeLines="100" w:before="357" w:afterLines="200" w:after="714"/>
        <w:jc w:val="center"/>
        <w:rPr>
          <w:kern w:val="0"/>
          <w:sz w:val="32"/>
          <w:szCs w:val="32"/>
        </w:rPr>
      </w:pPr>
      <w:r w:rsidRPr="001F2865">
        <w:rPr>
          <w:rFonts w:hint="eastAsia"/>
          <w:spacing w:val="142"/>
          <w:kern w:val="0"/>
          <w:sz w:val="32"/>
          <w:szCs w:val="32"/>
          <w:fitText w:val="5760" w:id="903483137"/>
        </w:rPr>
        <w:t>学校</w:t>
      </w:r>
      <w:r w:rsidR="00D22DB4" w:rsidRPr="001F2865">
        <w:rPr>
          <w:rFonts w:hint="eastAsia"/>
          <w:spacing w:val="142"/>
          <w:kern w:val="0"/>
          <w:sz w:val="32"/>
          <w:szCs w:val="32"/>
          <w:fitText w:val="5760" w:id="903483137"/>
        </w:rPr>
        <w:t>給食停止</w:t>
      </w:r>
      <w:r w:rsidR="004D44DB" w:rsidRPr="001F2865">
        <w:rPr>
          <w:rFonts w:hint="eastAsia"/>
          <w:spacing w:val="142"/>
          <w:kern w:val="0"/>
          <w:sz w:val="32"/>
          <w:szCs w:val="32"/>
          <w:fitText w:val="5760" w:id="903483137"/>
        </w:rPr>
        <w:t>等</w:t>
      </w:r>
      <w:r w:rsidR="00D22DB4" w:rsidRPr="001F2865">
        <w:rPr>
          <w:rFonts w:hint="eastAsia"/>
          <w:spacing w:val="142"/>
          <w:kern w:val="0"/>
          <w:sz w:val="32"/>
          <w:szCs w:val="32"/>
          <w:fitText w:val="5760" w:id="903483137"/>
        </w:rPr>
        <w:t>申</w:t>
      </w:r>
      <w:r w:rsidRPr="001F2865">
        <w:rPr>
          <w:rFonts w:hint="eastAsia"/>
          <w:spacing w:val="142"/>
          <w:kern w:val="0"/>
          <w:sz w:val="32"/>
          <w:szCs w:val="32"/>
          <w:fitText w:val="5760" w:id="903483137"/>
        </w:rPr>
        <w:t>出</w:t>
      </w:r>
      <w:r w:rsidR="00D22DB4" w:rsidRPr="001F2865">
        <w:rPr>
          <w:rFonts w:hint="eastAsia"/>
          <w:spacing w:val="2"/>
          <w:kern w:val="0"/>
          <w:sz w:val="32"/>
          <w:szCs w:val="32"/>
          <w:fitText w:val="5760" w:id="903483137"/>
        </w:rPr>
        <w:t>書</w:t>
      </w:r>
    </w:p>
    <w:p w:rsidR="0028077A" w:rsidRPr="0028077A" w:rsidRDefault="00A05543" w:rsidP="00D22DB4">
      <w:pPr>
        <w:spacing w:afterLines="200" w:after="714"/>
        <w:ind w:rightChars="126" w:right="277"/>
        <w:jc w:val="right"/>
      </w:pPr>
      <w:r>
        <w:rPr>
          <w:rFonts w:hint="eastAsia"/>
        </w:rPr>
        <w:t xml:space="preserve">令和　　　</w:t>
      </w:r>
      <w:r w:rsidR="0028077A">
        <w:rPr>
          <w:rFonts w:hint="eastAsia"/>
        </w:rPr>
        <w:t>年　　　月　　　日</w:t>
      </w:r>
    </w:p>
    <w:p w:rsidR="00A405A3" w:rsidRDefault="00A05543" w:rsidP="003D544A">
      <w:pPr>
        <w:spacing w:afterLines="300" w:after="1071"/>
        <w:ind w:leftChars="100" w:left="220"/>
      </w:pPr>
      <w:r>
        <w:rPr>
          <w:rFonts w:hint="eastAsia"/>
        </w:rPr>
        <w:t>いわき市立</w:t>
      </w:r>
      <w:r w:rsidR="00D74BCA">
        <w:rPr>
          <w:rFonts w:hint="eastAsia"/>
        </w:rPr>
        <w:t>久之浜</w:t>
      </w:r>
      <w:bookmarkStart w:id="0" w:name="_GoBack"/>
      <w:bookmarkEnd w:id="0"/>
      <w:r>
        <w:rPr>
          <w:rFonts w:hint="eastAsia"/>
        </w:rPr>
        <w:t>中</w:t>
      </w:r>
      <w:r w:rsidR="0028077A">
        <w:rPr>
          <w:rFonts w:hint="eastAsia"/>
        </w:rPr>
        <w:t>学校長　様</w:t>
      </w:r>
    </w:p>
    <w:p w:rsidR="0003492D" w:rsidRDefault="00996484" w:rsidP="0003492D">
      <w:pPr>
        <w:spacing w:afterLines="100" w:after="357"/>
        <w:ind w:leftChars="100" w:left="220"/>
      </w:pPr>
      <w:r>
        <w:rPr>
          <w:rFonts w:hint="eastAsia"/>
        </w:rPr>
        <w:t xml:space="preserve">　学校給食の停止等について、次のとおり申し出</w:t>
      </w:r>
      <w:r w:rsidR="009F6FB1">
        <w:rPr>
          <w:rFonts w:hint="eastAsia"/>
        </w:rPr>
        <w:t>ます。</w:t>
      </w:r>
    </w:p>
    <w:tbl>
      <w:tblPr>
        <w:tblpPr w:leftFromText="142" w:rightFromText="142" w:vertAnchor="text" w:horzAnchor="margin" w:tblpX="28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160"/>
        <w:gridCol w:w="4680"/>
        <w:gridCol w:w="1980"/>
      </w:tblGrid>
      <w:tr w:rsidR="0028077A" w:rsidTr="004943CD">
        <w:trPr>
          <w:trHeight w:val="716"/>
        </w:trPr>
        <w:tc>
          <w:tcPr>
            <w:tcW w:w="2808" w:type="dxa"/>
            <w:gridSpan w:val="2"/>
            <w:shd w:val="clear" w:color="auto" w:fill="auto"/>
            <w:vAlign w:val="center"/>
          </w:tcPr>
          <w:p w:rsidR="0028077A" w:rsidRDefault="0028077A" w:rsidP="00CE3332">
            <w:pPr>
              <w:jc w:val="center"/>
            </w:pPr>
            <w:r w:rsidRPr="00D74BCA">
              <w:rPr>
                <w:rFonts w:hint="eastAsia"/>
                <w:spacing w:val="220"/>
                <w:kern w:val="0"/>
                <w:fitText w:val="1540" w:id="-1978900480"/>
              </w:rPr>
              <w:t>学校</w:t>
            </w:r>
            <w:r w:rsidRPr="00D74BCA">
              <w:rPr>
                <w:rFonts w:hint="eastAsia"/>
                <w:kern w:val="0"/>
                <w:fitText w:val="1540" w:id="-1978900480"/>
              </w:rPr>
              <w:t>名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28077A" w:rsidRDefault="0028077A" w:rsidP="00A05543">
            <w:pPr>
              <w:jc w:val="center"/>
            </w:pPr>
            <w:r>
              <w:rPr>
                <w:rFonts w:hint="eastAsia"/>
              </w:rPr>
              <w:t>いわき市立</w:t>
            </w:r>
            <w:r w:rsidR="00A05543">
              <w:rPr>
                <w:rFonts w:hint="eastAsia"/>
              </w:rPr>
              <w:t>四倉中学校</w:t>
            </w:r>
            <w:r>
              <w:rPr>
                <w:rFonts w:hint="eastAsia"/>
              </w:rPr>
              <w:t xml:space="preserve">　　　　□小学校　　</w:t>
            </w:r>
            <w:r w:rsidR="00A05543">
              <w:rPr>
                <w:rFonts w:hint="eastAsia"/>
              </w:rPr>
              <w:t>☑</w:t>
            </w:r>
            <w:r>
              <w:rPr>
                <w:rFonts w:hint="eastAsia"/>
              </w:rPr>
              <w:t>中学校</w:t>
            </w:r>
          </w:p>
        </w:tc>
      </w:tr>
      <w:tr w:rsidR="004943CD" w:rsidTr="00BA2EA1">
        <w:trPr>
          <w:trHeight w:val="977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:rsidR="00BA2EA1" w:rsidRDefault="004943CD" w:rsidP="00AC2623">
            <w:pPr>
              <w:ind w:left="113" w:right="113"/>
              <w:jc w:val="center"/>
            </w:pPr>
            <w:r w:rsidRPr="00BA2EA1">
              <w:rPr>
                <w:rFonts w:hint="eastAsia"/>
              </w:rPr>
              <w:t>児童</w:t>
            </w:r>
          </w:p>
          <w:p w:rsidR="004943CD" w:rsidRDefault="004943CD" w:rsidP="00AC2623">
            <w:pPr>
              <w:ind w:left="113" w:right="113"/>
              <w:jc w:val="center"/>
            </w:pPr>
            <w:r w:rsidRPr="00BA2EA1">
              <w:rPr>
                <w:rFonts w:hint="eastAsia"/>
              </w:rPr>
              <w:t>生徒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943CD" w:rsidRPr="00CE3332" w:rsidRDefault="004943CD" w:rsidP="00CE3332">
            <w:pPr>
              <w:jc w:val="center"/>
              <w:rPr>
                <w:sz w:val="18"/>
                <w:szCs w:val="18"/>
              </w:rPr>
            </w:pPr>
            <w:r w:rsidRPr="00CE3332">
              <w:rPr>
                <w:rFonts w:hint="eastAsia"/>
                <w:spacing w:val="135"/>
                <w:kern w:val="0"/>
                <w:sz w:val="18"/>
                <w:szCs w:val="18"/>
                <w:fitText w:val="1530" w:id="-1978900479"/>
              </w:rPr>
              <w:t>ふりが</w:t>
            </w:r>
            <w:r w:rsidRPr="00CE3332">
              <w:rPr>
                <w:rFonts w:hint="eastAsia"/>
                <w:kern w:val="0"/>
                <w:sz w:val="18"/>
                <w:szCs w:val="18"/>
                <w:fitText w:val="1530" w:id="-1978900479"/>
              </w:rPr>
              <w:t>な</w:t>
            </w:r>
          </w:p>
          <w:p w:rsidR="004943CD" w:rsidRDefault="004943CD" w:rsidP="00CE3332">
            <w:pPr>
              <w:jc w:val="center"/>
            </w:pPr>
            <w:r w:rsidRPr="00D74BCA">
              <w:rPr>
                <w:rFonts w:hint="eastAsia"/>
                <w:spacing w:val="220"/>
                <w:kern w:val="0"/>
                <w:fitText w:val="1540" w:id="-1978900478"/>
              </w:rPr>
              <w:t xml:space="preserve">氏　</w:t>
            </w:r>
            <w:r w:rsidRPr="00D74BCA">
              <w:rPr>
                <w:rFonts w:hint="eastAsia"/>
                <w:kern w:val="0"/>
                <w:fitText w:val="1540" w:id="-1978900478"/>
              </w:rPr>
              <w:t>名</w:t>
            </w:r>
          </w:p>
        </w:tc>
        <w:tc>
          <w:tcPr>
            <w:tcW w:w="4680" w:type="dxa"/>
            <w:shd w:val="clear" w:color="auto" w:fill="auto"/>
          </w:tcPr>
          <w:p w:rsidR="004943CD" w:rsidRDefault="004943CD" w:rsidP="00CE3332"/>
        </w:tc>
        <w:tc>
          <w:tcPr>
            <w:tcW w:w="1980" w:type="dxa"/>
            <w:shd w:val="clear" w:color="auto" w:fill="auto"/>
            <w:vAlign w:val="center"/>
          </w:tcPr>
          <w:p w:rsidR="004943CD" w:rsidRDefault="004943CD" w:rsidP="00CE3332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組</w:t>
            </w:r>
          </w:p>
        </w:tc>
      </w:tr>
      <w:tr w:rsidR="00AC2623" w:rsidTr="00AC2623">
        <w:trPr>
          <w:trHeight w:val="689"/>
        </w:trPr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:rsidR="00AC2623" w:rsidRDefault="00AC2623" w:rsidP="00AC2623">
            <w:pPr>
              <w:ind w:left="113" w:right="113"/>
              <w:jc w:val="center"/>
            </w:pPr>
            <w:r w:rsidRPr="00D74BCA">
              <w:rPr>
                <w:rFonts w:hint="eastAsia"/>
                <w:spacing w:val="55"/>
                <w:kern w:val="0"/>
                <w:fitText w:val="880" w:id="-1978900476"/>
              </w:rPr>
              <w:t>保護</w:t>
            </w:r>
            <w:r w:rsidRPr="00D74BCA">
              <w:rPr>
                <w:rFonts w:hint="eastAsia"/>
                <w:kern w:val="0"/>
                <w:fitText w:val="880" w:id="-1978900476"/>
              </w:rPr>
              <w:t>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C2623" w:rsidRDefault="00AC2623" w:rsidP="00CE3332">
            <w:pPr>
              <w:jc w:val="center"/>
            </w:pPr>
            <w:r w:rsidRPr="00D74BCA">
              <w:rPr>
                <w:rFonts w:hint="eastAsia"/>
                <w:spacing w:val="550"/>
                <w:kern w:val="0"/>
                <w:fitText w:val="1540" w:id="-1978900475"/>
              </w:rPr>
              <w:t>氏</w:t>
            </w:r>
            <w:r w:rsidRPr="00D74BCA">
              <w:rPr>
                <w:rFonts w:hint="eastAsia"/>
                <w:kern w:val="0"/>
                <w:fitText w:val="1540" w:id="-1978900475"/>
              </w:rPr>
              <w:t>名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AC2623" w:rsidRDefault="00AC2623" w:rsidP="00CE3332"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AC2623" w:rsidTr="004943CD">
        <w:trPr>
          <w:trHeight w:val="724"/>
        </w:trPr>
        <w:tc>
          <w:tcPr>
            <w:tcW w:w="648" w:type="dxa"/>
            <w:vMerge/>
            <w:shd w:val="clear" w:color="auto" w:fill="auto"/>
            <w:textDirection w:val="tbRlV"/>
          </w:tcPr>
          <w:p w:rsidR="00AC2623" w:rsidRPr="00BC6DED" w:rsidRDefault="00AC2623" w:rsidP="00CE3332">
            <w:pPr>
              <w:ind w:left="113" w:right="113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C2623" w:rsidRDefault="00AC2623" w:rsidP="00CE3332">
            <w:pPr>
              <w:jc w:val="center"/>
            </w:pPr>
            <w:r w:rsidRPr="00D74BCA">
              <w:rPr>
                <w:rFonts w:hint="eastAsia"/>
                <w:spacing w:val="550"/>
                <w:kern w:val="0"/>
                <w:fitText w:val="1540" w:id="-1978900474"/>
              </w:rPr>
              <w:t>住</w:t>
            </w:r>
            <w:r w:rsidRPr="00D74BCA">
              <w:rPr>
                <w:rFonts w:hint="eastAsia"/>
                <w:kern w:val="0"/>
                <w:fitText w:val="1540" w:id="-1978900474"/>
              </w:rPr>
              <w:t>所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AC2623" w:rsidRDefault="00AC2623" w:rsidP="00CE3332"/>
        </w:tc>
      </w:tr>
      <w:tr w:rsidR="00AC2623" w:rsidTr="004943CD">
        <w:trPr>
          <w:trHeight w:val="707"/>
        </w:trPr>
        <w:tc>
          <w:tcPr>
            <w:tcW w:w="648" w:type="dxa"/>
            <w:vMerge/>
            <w:shd w:val="clear" w:color="auto" w:fill="auto"/>
          </w:tcPr>
          <w:p w:rsidR="00AC2623" w:rsidRDefault="00AC2623" w:rsidP="00CE3332"/>
        </w:tc>
        <w:tc>
          <w:tcPr>
            <w:tcW w:w="2160" w:type="dxa"/>
            <w:shd w:val="clear" w:color="auto" w:fill="auto"/>
            <w:vAlign w:val="center"/>
          </w:tcPr>
          <w:p w:rsidR="00AC2623" w:rsidRPr="004935F5" w:rsidRDefault="00AC2623" w:rsidP="00CE3332">
            <w:pPr>
              <w:jc w:val="center"/>
            </w:pPr>
            <w:r w:rsidRPr="00D74BCA">
              <w:rPr>
                <w:rFonts w:hint="eastAsia"/>
                <w:spacing w:val="10"/>
                <w:w w:val="81"/>
                <w:kern w:val="0"/>
                <w:fitText w:val="1760" w:id="910328064"/>
              </w:rPr>
              <w:t>児童・生徒との続</w:t>
            </w:r>
            <w:r w:rsidRPr="00D74BCA">
              <w:rPr>
                <w:rFonts w:hint="eastAsia"/>
                <w:spacing w:val="3"/>
                <w:w w:val="81"/>
                <w:kern w:val="0"/>
                <w:fitText w:val="1760" w:id="910328064"/>
              </w:rPr>
              <w:t>柄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AC2623" w:rsidRDefault="00AC2623" w:rsidP="004943CD">
            <w:pPr>
              <w:jc w:val="center"/>
            </w:pPr>
            <w:r>
              <w:rPr>
                <w:rFonts w:hint="eastAsia"/>
              </w:rPr>
              <w:t xml:space="preserve"> 父 ・ 母 ・ その他（　　　　　　　　　　　　　　　）</w:t>
            </w:r>
          </w:p>
        </w:tc>
      </w:tr>
    </w:tbl>
    <w:p w:rsidR="003D544A" w:rsidRDefault="008E5078" w:rsidP="00602A91">
      <w:pPr>
        <w:spacing w:beforeLines="100" w:before="357"/>
      </w:pPr>
      <w:r>
        <w:rPr>
          <w:rFonts w:hint="eastAsia"/>
        </w:rPr>
        <w:t>［申出の内容］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2693"/>
        <w:gridCol w:w="2977"/>
      </w:tblGrid>
      <w:tr w:rsidR="00DC418E" w:rsidTr="007116BF">
        <w:trPr>
          <w:trHeight w:val="367"/>
        </w:trPr>
        <w:tc>
          <w:tcPr>
            <w:tcW w:w="1560" w:type="dxa"/>
            <w:vAlign w:val="center"/>
          </w:tcPr>
          <w:p w:rsidR="008E5078" w:rsidRDefault="008E5078" w:rsidP="001660E3">
            <w:pPr>
              <w:jc w:val="center"/>
            </w:pPr>
            <w:r>
              <w:rPr>
                <w:rFonts w:hint="eastAsia"/>
              </w:rPr>
              <w:t>適用日</w:t>
            </w:r>
          </w:p>
        </w:tc>
        <w:tc>
          <w:tcPr>
            <w:tcW w:w="2693" w:type="dxa"/>
            <w:gridSpan w:val="2"/>
            <w:vAlign w:val="center"/>
          </w:tcPr>
          <w:p w:rsidR="008E5078" w:rsidRDefault="008E5078" w:rsidP="008E5078">
            <w:pPr>
              <w:jc w:val="center"/>
            </w:pPr>
            <w:r>
              <w:rPr>
                <w:rFonts w:hint="eastAsia"/>
              </w:rPr>
              <w:t>停止等の内容</w:t>
            </w:r>
          </w:p>
        </w:tc>
        <w:tc>
          <w:tcPr>
            <w:tcW w:w="2693" w:type="dxa"/>
            <w:vAlign w:val="center"/>
          </w:tcPr>
          <w:p w:rsidR="008E5078" w:rsidRDefault="008E5078" w:rsidP="001660E3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2977" w:type="dxa"/>
            <w:vAlign w:val="center"/>
          </w:tcPr>
          <w:p w:rsidR="008E5078" w:rsidRDefault="008E5078" w:rsidP="001660E3">
            <w:pPr>
              <w:jc w:val="center"/>
            </w:pPr>
            <w:r>
              <w:rPr>
                <w:rFonts w:hint="eastAsia"/>
              </w:rPr>
              <w:t>備考</w:t>
            </w:r>
          </w:p>
          <w:p w:rsidR="008E5078" w:rsidRDefault="008E5078" w:rsidP="001660E3">
            <w:pPr>
              <w:jc w:val="center"/>
            </w:pPr>
            <w:r>
              <w:rPr>
                <w:rFonts w:hint="eastAsia"/>
              </w:rPr>
              <w:t>（「その他」の理由等を記載）</w:t>
            </w:r>
          </w:p>
        </w:tc>
      </w:tr>
      <w:tr w:rsidR="00DC418E" w:rsidTr="000A026F">
        <w:tc>
          <w:tcPr>
            <w:tcW w:w="1560" w:type="dxa"/>
            <w:vMerge w:val="restart"/>
          </w:tcPr>
          <w:p w:rsidR="00110E22" w:rsidRDefault="00A05543" w:rsidP="00110E22">
            <w:pPr>
              <w:spacing w:beforeLines="100" w:before="357"/>
              <w:jc w:val="left"/>
            </w:pPr>
            <w:r>
              <w:rPr>
                <w:rFonts w:hint="eastAsia"/>
              </w:rPr>
              <w:t>令和</w:t>
            </w:r>
            <w:r w:rsidR="00110E22">
              <w:rPr>
                <w:rFonts w:hint="eastAsia"/>
              </w:rPr>
              <w:t xml:space="preserve">　　年</w:t>
            </w:r>
          </w:p>
          <w:p w:rsidR="00110E22" w:rsidRDefault="00110E22" w:rsidP="000E4B7F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602A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</w:t>
            </w:r>
          </w:p>
        </w:tc>
        <w:tc>
          <w:tcPr>
            <w:tcW w:w="1417" w:type="dxa"/>
          </w:tcPr>
          <w:p w:rsidR="00110E22" w:rsidRDefault="00DC418E" w:rsidP="003D544A">
            <w:r>
              <w:rPr>
                <w:rFonts w:hint="eastAsia"/>
              </w:rPr>
              <w:t xml:space="preserve">□　</w:t>
            </w:r>
            <w:r w:rsidR="00110E22">
              <w:rPr>
                <w:rFonts w:hint="eastAsia"/>
              </w:rPr>
              <w:t>給食</w:t>
            </w:r>
          </w:p>
          <w:p w:rsidR="00110E22" w:rsidRDefault="00DC418E" w:rsidP="003D544A">
            <w:r>
              <w:rPr>
                <w:rFonts w:hint="eastAsia"/>
              </w:rPr>
              <w:t xml:space="preserve">□　</w:t>
            </w:r>
            <w:r w:rsidR="00110E22">
              <w:rPr>
                <w:rFonts w:hint="eastAsia"/>
              </w:rPr>
              <w:t>牛乳</w:t>
            </w:r>
          </w:p>
        </w:tc>
        <w:tc>
          <w:tcPr>
            <w:tcW w:w="1276" w:type="dxa"/>
          </w:tcPr>
          <w:p w:rsidR="00110E22" w:rsidRDefault="00110E22" w:rsidP="00110E22">
            <w:r>
              <w:rPr>
                <w:rFonts w:hint="eastAsia"/>
              </w:rPr>
              <w:t>□　停止</w:t>
            </w:r>
          </w:p>
          <w:p w:rsidR="00110E22" w:rsidRDefault="00110E22" w:rsidP="00110E22">
            <w:r>
              <w:rPr>
                <w:rFonts w:hint="eastAsia"/>
              </w:rPr>
              <w:t>□　再開</w:t>
            </w:r>
          </w:p>
        </w:tc>
        <w:tc>
          <w:tcPr>
            <w:tcW w:w="2693" w:type="dxa"/>
            <w:vMerge w:val="restart"/>
          </w:tcPr>
          <w:p w:rsidR="00110E22" w:rsidRDefault="00110E22" w:rsidP="003D544A">
            <w:r>
              <w:rPr>
                <w:rFonts w:hint="eastAsia"/>
              </w:rPr>
              <w:t>□　小麦アレルギー</w:t>
            </w:r>
          </w:p>
          <w:p w:rsidR="00110E22" w:rsidRDefault="00110E22" w:rsidP="003D544A">
            <w:r>
              <w:rPr>
                <w:rFonts w:hint="eastAsia"/>
              </w:rPr>
              <w:t>□　牛乳アレルギー</w:t>
            </w:r>
          </w:p>
          <w:p w:rsidR="00110E22" w:rsidRDefault="00110E22" w:rsidP="003D544A">
            <w:r>
              <w:rPr>
                <w:rFonts w:hint="eastAsia"/>
              </w:rPr>
              <w:t>□　放射性物質</w:t>
            </w:r>
            <w:r w:rsidR="0003492D">
              <w:rPr>
                <w:rFonts w:hint="eastAsia"/>
              </w:rPr>
              <w:t>への不安</w:t>
            </w:r>
          </w:p>
          <w:p w:rsidR="00110E22" w:rsidRDefault="00110E22" w:rsidP="003D544A">
            <w:r>
              <w:rPr>
                <w:rFonts w:hint="eastAsia"/>
              </w:rPr>
              <w:t>□　その他</w:t>
            </w:r>
          </w:p>
        </w:tc>
        <w:tc>
          <w:tcPr>
            <w:tcW w:w="2977" w:type="dxa"/>
            <w:vMerge w:val="restart"/>
          </w:tcPr>
          <w:p w:rsidR="00110E22" w:rsidRDefault="00110E22" w:rsidP="003D544A"/>
        </w:tc>
      </w:tr>
      <w:tr w:rsidR="00DC418E" w:rsidTr="000A026F">
        <w:tc>
          <w:tcPr>
            <w:tcW w:w="1560" w:type="dxa"/>
            <w:vMerge/>
          </w:tcPr>
          <w:p w:rsidR="00110E22" w:rsidRDefault="00110E22" w:rsidP="00110E22">
            <w:pPr>
              <w:spacing w:beforeLines="100" w:before="357"/>
              <w:jc w:val="left"/>
            </w:pPr>
          </w:p>
        </w:tc>
        <w:tc>
          <w:tcPr>
            <w:tcW w:w="1417" w:type="dxa"/>
            <w:vAlign w:val="center"/>
          </w:tcPr>
          <w:p w:rsidR="00110E22" w:rsidRDefault="00110E22" w:rsidP="00110E22">
            <w:r>
              <w:rPr>
                <w:rFonts w:hint="eastAsia"/>
              </w:rPr>
              <w:t>□　ご飯</w:t>
            </w:r>
          </w:p>
        </w:tc>
        <w:tc>
          <w:tcPr>
            <w:tcW w:w="1276" w:type="dxa"/>
          </w:tcPr>
          <w:p w:rsidR="00110E22" w:rsidRDefault="00110E22" w:rsidP="00110E22">
            <w:r>
              <w:rPr>
                <w:rFonts w:hint="eastAsia"/>
              </w:rPr>
              <w:t>□　持参</w:t>
            </w:r>
          </w:p>
          <w:p w:rsidR="00110E22" w:rsidRDefault="004A135A" w:rsidP="00110E22">
            <w:r>
              <w:rPr>
                <w:rFonts w:hint="eastAsia"/>
              </w:rPr>
              <w:t>□　再開</w:t>
            </w:r>
          </w:p>
        </w:tc>
        <w:tc>
          <w:tcPr>
            <w:tcW w:w="2693" w:type="dxa"/>
            <w:vMerge/>
          </w:tcPr>
          <w:p w:rsidR="00110E22" w:rsidRDefault="00110E22" w:rsidP="003D544A"/>
        </w:tc>
        <w:tc>
          <w:tcPr>
            <w:tcW w:w="2977" w:type="dxa"/>
            <w:vMerge/>
          </w:tcPr>
          <w:p w:rsidR="00110E22" w:rsidRDefault="00110E22" w:rsidP="003D544A"/>
        </w:tc>
      </w:tr>
      <w:tr w:rsidR="00C9202C" w:rsidTr="00301F58">
        <w:tc>
          <w:tcPr>
            <w:tcW w:w="9923" w:type="dxa"/>
            <w:gridSpan w:val="5"/>
          </w:tcPr>
          <w:p w:rsidR="00C9202C" w:rsidRDefault="00C9202C" w:rsidP="003D544A">
            <w:r>
              <w:rPr>
                <w:rFonts w:hint="eastAsia"/>
              </w:rPr>
              <w:t>※　上表中の該当する□にチェックをしてください。</w:t>
            </w:r>
          </w:p>
        </w:tc>
      </w:tr>
    </w:tbl>
    <w:p w:rsidR="00D22DB4" w:rsidRPr="0088008C" w:rsidRDefault="00082641" w:rsidP="00082641">
      <w:r>
        <w:rPr>
          <w:rFonts w:hint="eastAsia"/>
        </w:rPr>
        <w:t xml:space="preserve">・　</w:t>
      </w:r>
      <w:r w:rsidR="0088008C">
        <w:rPr>
          <w:rFonts w:hint="eastAsia"/>
        </w:rPr>
        <w:t>なお、診断書等は別添えのとおりです。</w:t>
      </w:r>
    </w:p>
    <w:sectPr w:rsidR="00D22DB4" w:rsidRPr="0088008C" w:rsidSect="00D22DB4">
      <w:headerReference w:type="even" r:id="rId8"/>
      <w:headerReference w:type="default" r:id="rId9"/>
      <w:pgSz w:w="11907" w:h="16839" w:code="9"/>
      <w:pgMar w:top="1418" w:right="1134" w:bottom="1134" w:left="1134" w:header="680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C70" w:rsidRDefault="004B0C70" w:rsidP="00CE3332">
      <w:r>
        <w:separator/>
      </w:r>
    </w:p>
  </w:endnote>
  <w:endnote w:type="continuationSeparator" w:id="0">
    <w:p w:rsidR="004B0C70" w:rsidRDefault="004B0C70" w:rsidP="00CE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C70" w:rsidRDefault="004B0C70" w:rsidP="00CE3332">
      <w:r>
        <w:separator/>
      </w:r>
    </w:p>
  </w:footnote>
  <w:footnote w:type="continuationSeparator" w:id="0">
    <w:p w:rsidR="004B0C70" w:rsidRDefault="004B0C70" w:rsidP="00CE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332" w:rsidRPr="00CE3332" w:rsidRDefault="00CE3332" w:rsidP="00CE3332">
    <w:pPr>
      <w:pStyle w:val="a4"/>
      <w:jc w:val="center"/>
      <w:rPr>
        <w:rFonts w:ascii="HGSｺﾞｼｯｸE" w:eastAsia="HGSｺﾞｼｯｸE" w:hAnsi="HGSｺﾞｼｯｸE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332" w:rsidRPr="00CE3332" w:rsidRDefault="00CE3332" w:rsidP="00CE3332">
    <w:pPr>
      <w:pStyle w:val="a4"/>
      <w:jc w:val="center"/>
      <w:rPr>
        <w:rFonts w:ascii="HGSｺﾞｼｯｸE" w:eastAsia="HGSｺﾞｼｯｸE" w:hAnsi="HGSｺﾞｼｯｸE"/>
        <w:sz w:val="36"/>
        <w:szCs w:val="36"/>
      </w:rPr>
    </w:pPr>
  </w:p>
  <w:p w:rsidR="00CE3332" w:rsidRDefault="00CE33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40EB7"/>
    <w:multiLevelType w:val="hybridMultilevel"/>
    <w:tmpl w:val="210C1AC0"/>
    <w:lvl w:ilvl="0" w:tplc="1B30781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7A"/>
    <w:rsid w:val="0003492D"/>
    <w:rsid w:val="00082641"/>
    <w:rsid w:val="000A026F"/>
    <w:rsid w:val="000A07D4"/>
    <w:rsid w:val="000E4B7F"/>
    <w:rsid w:val="000F2959"/>
    <w:rsid w:val="00110E22"/>
    <w:rsid w:val="001660E3"/>
    <w:rsid w:val="001719E1"/>
    <w:rsid w:val="001E2F69"/>
    <w:rsid w:val="001F2865"/>
    <w:rsid w:val="002232A0"/>
    <w:rsid w:val="0028077A"/>
    <w:rsid w:val="00371AFB"/>
    <w:rsid w:val="003D544A"/>
    <w:rsid w:val="003E4BD4"/>
    <w:rsid w:val="00435CA6"/>
    <w:rsid w:val="004427C9"/>
    <w:rsid w:val="004943CD"/>
    <w:rsid w:val="004A135A"/>
    <w:rsid w:val="004B0C70"/>
    <w:rsid w:val="004C4402"/>
    <w:rsid w:val="004D44DB"/>
    <w:rsid w:val="004F423C"/>
    <w:rsid w:val="004F47C0"/>
    <w:rsid w:val="00500BB1"/>
    <w:rsid w:val="005343BD"/>
    <w:rsid w:val="00565953"/>
    <w:rsid w:val="0058629C"/>
    <w:rsid w:val="00602A91"/>
    <w:rsid w:val="00624D3C"/>
    <w:rsid w:val="006A2791"/>
    <w:rsid w:val="006C1432"/>
    <w:rsid w:val="006D4A54"/>
    <w:rsid w:val="007116BF"/>
    <w:rsid w:val="007E21F0"/>
    <w:rsid w:val="0088008C"/>
    <w:rsid w:val="008E5078"/>
    <w:rsid w:val="00961752"/>
    <w:rsid w:val="00992981"/>
    <w:rsid w:val="00996484"/>
    <w:rsid w:val="009D347E"/>
    <w:rsid w:val="009F6FB1"/>
    <w:rsid w:val="00A05543"/>
    <w:rsid w:val="00A06D53"/>
    <w:rsid w:val="00A405A3"/>
    <w:rsid w:val="00AB797D"/>
    <w:rsid w:val="00AC2623"/>
    <w:rsid w:val="00AE7F24"/>
    <w:rsid w:val="00B009AE"/>
    <w:rsid w:val="00B13446"/>
    <w:rsid w:val="00B52DBE"/>
    <w:rsid w:val="00BA2EA1"/>
    <w:rsid w:val="00BA4787"/>
    <w:rsid w:val="00BD0FCE"/>
    <w:rsid w:val="00BF089D"/>
    <w:rsid w:val="00C02FF3"/>
    <w:rsid w:val="00C3243E"/>
    <w:rsid w:val="00C4564F"/>
    <w:rsid w:val="00C9202C"/>
    <w:rsid w:val="00CC6E8F"/>
    <w:rsid w:val="00CD5F01"/>
    <w:rsid w:val="00CE3332"/>
    <w:rsid w:val="00CF2524"/>
    <w:rsid w:val="00D22DB4"/>
    <w:rsid w:val="00D45974"/>
    <w:rsid w:val="00D558F8"/>
    <w:rsid w:val="00D74BCA"/>
    <w:rsid w:val="00DA77C9"/>
    <w:rsid w:val="00DC418E"/>
    <w:rsid w:val="00DD2D88"/>
    <w:rsid w:val="00DF78DC"/>
    <w:rsid w:val="00E20A9A"/>
    <w:rsid w:val="00EE08B6"/>
    <w:rsid w:val="00F02E14"/>
    <w:rsid w:val="00F104D7"/>
    <w:rsid w:val="00F2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00E485"/>
  <w15:docId w15:val="{BC185FEE-9C72-4E2D-9296-A68960FE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077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7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E33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E3332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CE3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E3332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CE33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E33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92AB-973E-4625-9B92-682B8387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給食停止等申請書</vt:lpstr>
      <vt:lpstr>牛乳停止申請書</vt:lpstr>
    </vt:vector>
  </TitlesOfParts>
  <Company>いわき市役所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給食停止等申請書</dc:title>
  <dc:creator>okada.mitsuru</dc:creator>
  <cp:lastModifiedBy>横田 勝秋</cp:lastModifiedBy>
  <cp:revision>2</cp:revision>
  <cp:lastPrinted>2015-06-08T01:03:00Z</cp:lastPrinted>
  <dcterms:created xsi:type="dcterms:W3CDTF">2019-10-18T06:27:00Z</dcterms:created>
  <dcterms:modified xsi:type="dcterms:W3CDTF">2019-10-18T06:27:00Z</dcterms:modified>
</cp:coreProperties>
</file>